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D" w:rsidRDefault="00D379CD" w:rsidP="003D3F4F">
      <w:pPr>
        <w:rPr>
          <w:color w:val="FF0000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71"/>
        <w:gridCol w:w="4700"/>
      </w:tblGrid>
      <w:tr w:rsidR="00D379CD" w:rsidRPr="00F71A9D" w:rsidTr="00F12F1B">
        <w:trPr>
          <w:cantSplit/>
        </w:trPr>
        <w:tc>
          <w:tcPr>
            <w:tcW w:w="4871" w:type="dxa"/>
            <w:vMerge w:val="restart"/>
          </w:tcPr>
          <w:p w:rsidR="00D379CD" w:rsidRPr="00F71A9D" w:rsidRDefault="00D379CD" w:rsidP="00F12F1B">
            <w:pPr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2 Bilcenter ApS</w:t>
            </w:r>
          </w:p>
          <w:p w:rsidR="00D379CD" w:rsidRPr="00F71A9D" w:rsidRDefault="00D379CD" w:rsidP="00F12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rgårdsvej 23</w:t>
            </w:r>
          </w:p>
          <w:p w:rsidR="00D379CD" w:rsidRPr="00F71A9D" w:rsidRDefault="00D379CD" w:rsidP="00F12F1B">
            <w:pPr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>2820 Gentofte</w:t>
            </w:r>
          </w:p>
          <w:p w:rsidR="00D379CD" w:rsidRPr="00F71A9D" w:rsidRDefault="00D379CD" w:rsidP="00F12F1B">
            <w:pPr>
              <w:ind w:right="-2696"/>
              <w:rPr>
                <w:sz w:val="22"/>
                <w:szCs w:val="22"/>
              </w:rPr>
            </w:pPr>
            <w:bookmarkStart w:id="0" w:name="adresseET"/>
            <w:bookmarkEnd w:id="0"/>
            <w:r w:rsidRPr="00F71A9D">
              <w:rPr>
                <w:sz w:val="22"/>
                <w:szCs w:val="22"/>
              </w:rPr>
              <w:t xml:space="preserve"> </w:t>
            </w:r>
            <w:bookmarkStart w:id="1" w:name="adresseTO"/>
            <w:bookmarkEnd w:id="1"/>
            <w:r w:rsidRPr="00F71A9D">
              <w:rPr>
                <w:sz w:val="22"/>
                <w:szCs w:val="22"/>
              </w:rPr>
              <w:t xml:space="preserve"> </w:t>
            </w:r>
            <w:bookmarkStart w:id="2" w:name="adresseTRE"/>
            <w:bookmarkStart w:id="3" w:name="postnr"/>
            <w:bookmarkStart w:id="4" w:name="by"/>
            <w:bookmarkEnd w:id="2"/>
            <w:bookmarkEnd w:id="3"/>
            <w:bookmarkEnd w:id="4"/>
          </w:p>
        </w:tc>
        <w:tc>
          <w:tcPr>
            <w:tcW w:w="4700" w:type="dxa"/>
          </w:tcPr>
          <w:p w:rsidR="00D379CD" w:rsidRPr="00F71A9D" w:rsidRDefault="00D379CD" w:rsidP="00F12F1B">
            <w:pPr>
              <w:jc w:val="right"/>
              <w:rPr>
                <w:sz w:val="22"/>
                <w:szCs w:val="22"/>
              </w:rPr>
            </w:pPr>
            <w:bookmarkStart w:id="5" w:name="dagsdato_dk"/>
            <w:r>
              <w:rPr>
                <w:sz w:val="22"/>
                <w:szCs w:val="22"/>
              </w:rPr>
              <w:t>5. okto</w:t>
            </w:r>
            <w:r w:rsidRPr="00F71A9D">
              <w:rPr>
                <w:sz w:val="22"/>
                <w:szCs w:val="22"/>
              </w:rPr>
              <w:t>ber 201</w:t>
            </w:r>
            <w:bookmarkEnd w:id="5"/>
            <w:r>
              <w:rPr>
                <w:sz w:val="22"/>
                <w:szCs w:val="22"/>
              </w:rPr>
              <w:t>8</w:t>
            </w:r>
          </w:p>
        </w:tc>
      </w:tr>
      <w:tr w:rsidR="00D379CD" w:rsidRPr="00F71A9D" w:rsidTr="00F12F1B">
        <w:trPr>
          <w:cantSplit/>
        </w:trPr>
        <w:tc>
          <w:tcPr>
            <w:tcW w:w="4871" w:type="dxa"/>
            <w:vMerge/>
          </w:tcPr>
          <w:p w:rsidR="00D379CD" w:rsidRPr="00F71A9D" w:rsidRDefault="00D379CD" w:rsidP="00F12F1B">
            <w:pPr>
              <w:ind w:right="-2696"/>
              <w:rPr>
                <w:sz w:val="22"/>
                <w:szCs w:val="22"/>
              </w:rPr>
            </w:pPr>
          </w:p>
        </w:tc>
        <w:tc>
          <w:tcPr>
            <w:tcW w:w="4700" w:type="dxa"/>
          </w:tcPr>
          <w:p w:rsidR="00D379CD" w:rsidRPr="00F71A9D" w:rsidRDefault="00D379CD" w:rsidP="00F12F1B">
            <w:pPr>
              <w:jc w:val="right"/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 xml:space="preserve">Sagsnr. </w:t>
            </w:r>
            <w:r>
              <w:rPr>
                <w:sz w:val="22"/>
                <w:szCs w:val="22"/>
              </w:rPr>
              <w:t>EMN 2018.04114</w:t>
            </w:r>
            <w:r w:rsidRPr="00F71A9D">
              <w:rPr>
                <w:sz w:val="22"/>
                <w:szCs w:val="22"/>
              </w:rPr>
              <w:t xml:space="preserve"> </w:t>
            </w:r>
          </w:p>
        </w:tc>
      </w:tr>
    </w:tbl>
    <w:p w:rsidR="003D3F4F" w:rsidRPr="00143D09" w:rsidRDefault="003D3F4F" w:rsidP="003D3F4F">
      <w:pPr>
        <w:rPr>
          <w:color w:val="FF000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596"/>
        <w:gridCol w:w="1446"/>
        <w:gridCol w:w="626"/>
        <w:gridCol w:w="24"/>
        <w:gridCol w:w="705"/>
        <w:gridCol w:w="1353"/>
        <w:gridCol w:w="2594"/>
      </w:tblGrid>
      <w:tr w:rsidR="003D3F4F" w:rsidRPr="00AD0963" w:rsidTr="00EF7D0E">
        <w:tc>
          <w:tcPr>
            <w:tcW w:w="5000" w:type="pct"/>
            <w:gridSpan w:val="7"/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notat - Virksomheder</w:t>
            </w:r>
          </w:p>
        </w:tc>
      </w:tr>
      <w:tr w:rsidR="003D3F4F" w:rsidRPr="00AD0963" w:rsidTr="009F6A3C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122" w:type="pct"/>
            <w:gridSpan w:val="3"/>
          </w:tcPr>
          <w:p w:rsidR="003D3F4F" w:rsidRPr="00AD0963" w:rsidRDefault="00EF7D0E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 Bilcenter ApS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388" w:type="pct"/>
          </w:tcPr>
          <w:p w:rsidR="003D3F4F" w:rsidRPr="00AD0963" w:rsidRDefault="00EF7D0E" w:rsidP="008A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-201</w:t>
            </w:r>
            <w:r w:rsidR="008A1060">
              <w:rPr>
                <w:rFonts w:ascii="Times New Roman" w:hAnsi="Times New Roman" w:cs="Times New Roman"/>
              </w:rPr>
              <w:t>8-04114</w:t>
            </w:r>
          </w:p>
        </w:tc>
      </w:tr>
      <w:tr w:rsidR="003D3F4F" w:rsidRPr="00AD0963" w:rsidTr="009F6A3C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122" w:type="pct"/>
            <w:gridSpan w:val="3"/>
          </w:tcPr>
          <w:p w:rsidR="003D3F4F" w:rsidRPr="00AD0963" w:rsidRDefault="00EF7D0E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ergårdsvej 23, 2820 Gentofte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388" w:type="pct"/>
          </w:tcPr>
          <w:p w:rsidR="003D3F4F" w:rsidRPr="00AD0963" w:rsidRDefault="00EF7D0E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værksted</w:t>
            </w:r>
          </w:p>
        </w:tc>
      </w:tr>
      <w:tr w:rsidR="003D3F4F" w:rsidRPr="00AD0963" w:rsidTr="009F6A3C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122" w:type="pct"/>
            <w:gridSpan w:val="3"/>
          </w:tcPr>
          <w:p w:rsidR="003D3F4F" w:rsidRPr="00AD0963" w:rsidRDefault="00EF7D0E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2064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388" w:type="pct"/>
          </w:tcPr>
          <w:p w:rsidR="003D3F4F" w:rsidRPr="00AD0963" w:rsidRDefault="00D379CD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F5E52">
              <w:rPr>
                <w:rFonts w:ascii="Times New Roman" w:hAnsi="Times New Roman" w:cs="Times New Roman"/>
              </w:rPr>
              <w:t>-10-2018</w:t>
            </w:r>
          </w:p>
        </w:tc>
      </w:tr>
      <w:tr w:rsidR="003D3F4F" w:rsidRPr="00AD0963" w:rsidTr="009F6A3C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person</w:t>
            </w:r>
          </w:p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D0963">
              <w:rPr>
                <w:rFonts w:ascii="Times New Roman" w:hAnsi="Times New Roman" w:cs="Times New Roman"/>
                <w:b/>
              </w:rPr>
              <w:t>funktion</w:t>
            </w:r>
            <w:proofErr w:type="gramEnd"/>
            <w:r w:rsidRPr="00AD09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2" w:type="pct"/>
            <w:gridSpan w:val="3"/>
          </w:tcPr>
          <w:p w:rsidR="003D3F4F" w:rsidRPr="00AD0963" w:rsidRDefault="00EF7D0E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 Bernhardt</w:t>
            </w:r>
            <w:r w:rsidR="00A04EF8">
              <w:rPr>
                <w:rFonts w:ascii="Times New Roman" w:hAnsi="Times New Roman" w:cs="Times New Roman"/>
              </w:rPr>
              <w:t xml:space="preserve"> (Ejer)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388" w:type="pct"/>
          </w:tcPr>
          <w:p w:rsidR="003D3F4F" w:rsidRPr="00AD0963" w:rsidRDefault="00C13555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s Beck-Schmidt og Camilla Meyer</w:t>
            </w:r>
          </w:p>
        </w:tc>
      </w:tr>
      <w:tr w:rsidR="003D3F4F" w:rsidRPr="00AD0963" w:rsidTr="009F6A3C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oplysninger</w:t>
            </w:r>
          </w:p>
        </w:tc>
        <w:tc>
          <w:tcPr>
            <w:tcW w:w="1122" w:type="pct"/>
            <w:gridSpan w:val="3"/>
          </w:tcPr>
          <w:p w:rsidR="003D3F4F" w:rsidRPr="00C13555" w:rsidRDefault="00EF7D0E" w:rsidP="00EF7D0E">
            <w:pPr>
              <w:rPr>
                <w:rFonts w:ascii="Times New Roman" w:hAnsi="Times New Roman" w:cs="Times New Roman"/>
              </w:rPr>
            </w:pPr>
            <w:r w:rsidRPr="00C13555">
              <w:rPr>
                <w:rFonts w:ascii="Times New Roman" w:hAnsi="Times New Roman" w:cs="Times New Roman"/>
              </w:rPr>
              <w:t>ob@bernhardt.dk, tlf. 39 76 04 22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388" w:type="pct"/>
          </w:tcPr>
          <w:p w:rsidR="003D3F4F" w:rsidRPr="00AD0963" w:rsidRDefault="00A04EF8" w:rsidP="00A04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 og Jan Bernhardt</w:t>
            </w:r>
          </w:p>
        </w:tc>
      </w:tr>
      <w:tr w:rsidR="003D3F4F" w:rsidRPr="00AD0963" w:rsidTr="009F6A3C">
        <w:tc>
          <w:tcPr>
            <w:tcW w:w="1389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122" w:type="pct"/>
            <w:gridSpan w:val="3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Basistilsyn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1"/>
            <w:r w:rsidR="00EF7D0E">
              <w:rPr>
                <w:rFonts w:ascii="Times New Roman" w:hAnsi="Times New Roman" w:cs="Times New Roman"/>
              </w:rPr>
              <w:instrText xml:space="preserve"> FORMCHECKBOX </w:instrText>
            </w:r>
            <w:r w:rsidR="00C034F9">
              <w:fldChar w:fldCharType="separate"/>
            </w:r>
            <w:r w:rsidR="00320B3E">
              <w:fldChar w:fldCharType="end"/>
            </w:r>
            <w:bookmarkEnd w:id="6"/>
            <w:r w:rsidRPr="00AD09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Tilsynskampagne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 w:rsidRPr="00AD0963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C034F9">
              <w:fldChar w:fldCharType="separate"/>
            </w:r>
            <w:r w:rsidR="00320B3E" w:rsidRPr="00AD0963">
              <w:fldChar w:fldCharType="end"/>
            </w:r>
            <w:bookmarkEnd w:id="7"/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Opfølgende tilsyn </w:t>
            </w:r>
          </w:p>
          <w:p w:rsidR="003D3F4F" w:rsidRPr="00AD0963" w:rsidRDefault="00320B3E" w:rsidP="00EF7D0E">
            <w:pPr>
              <w:rPr>
                <w:rFonts w:ascii="Times New Roman" w:hAnsi="Times New Roman" w:cs="Times New Roman"/>
              </w:rPr>
            </w:pPr>
            <w:r w:rsidRPr="00AD0963"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 w:rsidR="003D3F4F"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C034F9">
              <w:fldChar w:fldCharType="separate"/>
            </w:r>
            <w:r w:rsidRPr="00AD0963">
              <w:fldChar w:fldCharType="end"/>
            </w:r>
            <w:bookmarkEnd w:id="8"/>
          </w:p>
        </w:tc>
      </w:tr>
      <w:tr w:rsidR="003D3F4F" w:rsidRPr="00AD0963" w:rsidTr="009F6A3C">
        <w:tc>
          <w:tcPr>
            <w:tcW w:w="1389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3F4F" w:rsidRPr="00AD0963" w:rsidTr="00EF7D0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3D3F4F" w:rsidRPr="00AD0963" w:rsidTr="00EF7D0E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color w:val="FF0000"/>
              </w:rPr>
            </w:pPr>
            <w:r w:rsidRPr="00AD0963">
              <w:rPr>
                <w:rFonts w:ascii="Times New Roman" w:hAnsi="Times New Roman" w:cs="Times New Roman"/>
              </w:rPr>
              <w:t>Virksomheden blev etableret i</w:t>
            </w:r>
            <w:r w:rsidR="00A04EF8">
              <w:rPr>
                <w:rFonts w:ascii="Times New Roman" w:hAnsi="Times New Roman" w:cs="Times New Roman"/>
              </w:rPr>
              <w:t xml:space="preserve"> 1995, før da var der garageanlæg etableret i 1966.</w:t>
            </w:r>
          </w:p>
          <w:p w:rsidR="003D3F4F" w:rsidRPr="00AD0963" w:rsidRDefault="003D3F4F" w:rsidP="00EF7D0E">
            <w:pPr>
              <w:rPr>
                <w:rFonts w:ascii="Times New Roman" w:hAnsi="Times New Roman" w:cs="Times New Roman"/>
                <w:color w:val="FF0000"/>
              </w:rPr>
            </w:pPr>
            <w:bookmarkStart w:id="9" w:name="_GoBack"/>
            <w:bookmarkEnd w:id="9"/>
          </w:p>
          <w:p w:rsidR="003D3F4F" w:rsidRPr="00542DA1" w:rsidRDefault="003D3F4F" w:rsidP="00EF7D0E">
            <w:pPr>
              <w:rPr>
                <w:rFonts w:ascii="Times New Roman" w:hAnsi="Times New Roman" w:cs="Times New Roman"/>
              </w:rPr>
            </w:pPr>
            <w:r w:rsidRPr="00542DA1">
              <w:rPr>
                <w:rFonts w:ascii="Times New Roman" w:hAnsi="Times New Roman" w:cs="Times New Roman"/>
              </w:rPr>
              <w:t xml:space="preserve">Aktiviteter på virksomheden: </w:t>
            </w:r>
          </w:p>
          <w:p w:rsidR="003D3F4F" w:rsidRDefault="003D3F4F" w:rsidP="00EF7D0E">
            <w:pPr>
              <w:rPr>
                <w:rFonts w:ascii="Times New Roman" w:hAnsi="Times New Roman" w:cs="Times New Roman"/>
                <w:color w:val="FF0000"/>
              </w:rPr>
            </w:pPr>
          </w:p>
          <w:p w:rsidR="00A04EF8" w:rsidRPr="00A04EF8" w:rsidRDefault="00EF7D0E" w:rsidP="00EF7D0E">
            <w:pPr>
              <w:rPr>
                <w:rFonts w:ascii="Times New Roman" w:hAnsi="Times New Roman" w:cs="Times New Roman"/>
              </w:rPr>
            </w:pPr>
            <w:r w:rsidRPr="00295A42">
              <w:rPr>
                <w:rFonts w:ascii="Times New Roman" w:hAnsi="Times New Roman" w:cs="Times New Roman"/>
              </w:rPr>
              <w:t xml:space="preserve">Mekanisk </w:t>
            </w:r>
            <w:r w:rsidRPr="00A04EF8">
              <w:rPr>
                <w:rFonts w:ascii="Times New Roman" w:hAnsi="Times New Roman" w:cs="Times New Roman"/>
              </w:rPr>
              <w:t>værkstedsarbejde samt begrænset salg af brugte biler.</w:t>
            </w:r>
            <w:r w:rsidR="00A04EF8" w:rsidRPr="00A04EF8">
              <w:rPr>
                <w:rFonts w:ascii="Times New Roman" w:hAnsi="Times New Roman" w:cs="Times New Roman"/>
              </w:rPr>
              <w:t xml:space="preserve"> </w:t>
            </w:r>
          </w:p>
          <w:p w:rsidR="00EF7D0E" w:rsidRDefault="00A04EF8" w:rsidP="00EF7D0E">
            <w:pPr>
              <w:rPr>
                <w:rFonts w:ascii="Times New Roman" w:hAnsi="Times New Roman" w:cs="Times New Roman"/>
              </w:rPr>
            </w:pPr>
            <w:r w:rsidRPr="00A04EF8">
              <w:rPr>
                <w:rFonts w:ascii="Times New Roman" w:hAnsi="Times New Roman" w:cs="Times New Roman"/>
              </w:rPr>
              <w:t>Bygningens pladeværksted lej</w:t>
            </w:r>
            <w:r w:rsidR="0087638B">
              <w:rPr>
                <w:rFonts w:ascii="Times New Roman" w:hAnsi="Times New Roman" w:cs="Times New Roman"/>
              </w:rPr>
              <w:t>es ud til Autocenter Gentofte (</w:t>
            </w:r>
            <w:r w:rsidRPr="00A04EF8">
              <w:rPr>
                <w:rFonts w:ascii="Times New Roman" w:hAnsi="Times New Roman" w:cs="Times New Roman"/>
              </w:rPr>
              <w:t>CVR: 30513371). En del af det lokale</w:t>
            </w:r>
            <w:r w:rsidR="0087638B">
              <w:rPr>
                <w:rFonts w:ascii="Times New Roman" w:hAnsi="Times New Roman" w:cs="Times New Roman"/>
              </w:rPr>
              <w:t>,</w:t>
            </w:r>
            <w:r w:rsidRPr="00A04EF8">
              <w:rPr>
                <w:rFonts w:ascii="Times New Roman" w:hAnsi="Times New Roman" w:cs="Times New Roman"/>
              </w:rPr>
              <w:t xml:space="preserve"> der førhen var showroom</w:t>
            </w:r>
            <w:r w:rsidR="0087638B">
              <w:rPr>
                <w:rFonts w:ascii="Times New Roman" w:hAnsi="Times New Roman" w:cs="Times New Roman"/>
              </w:rPr>
              <w:t>,</w:t>
            </w:r>
            <w:r w:rsidRPr="00A04EF8">
              <w:rPr>
                <w:rFonts w:ascii="Times New Roman" w:hAnsi="Times New Roman" w:cs="Times New Roman"/>
              </w:rPr>
              <w:t xml:space="preserve"> lejes ud til </w:t>
            </w:r>
            <w:proofErr w:type="spellStart"/>
            <w:r w:rsidRPr="00A04EF8">
              <w:rPr>
                <w:rFonts w:ascii="Times New Roman" w:hAnsi="Times New Roman" w:cs="Times New Roman"/>
              </w:rPr>
              <w:t>BilsynPlus</w:t>
            </w:r>
            <w:proofErr w:type="spellEnd"/>
            <w:r w:rsidRPr="00A04EF8">
              <w:rPr>
                <w:rFonts w:ascii="Times New Roman" w:hAnsi="Times New Roman" w:cs="Times New Roman"/>
              </w:rPr>
              <w:t xml:space="preserve"> (CVR: 25376668). B2 Bilcenter betaler </w:t>
            </w:r>
            <w:proofErr w:type="spellStart"/>
            <w:r w:rsidRPr="00A04EF8">
              <w:rPr>
                <w:rFonts w:ascii="Times New Roman" w:hAnsi="Times New Roman" w:cs="Times New Roman"/>
              </w:rPr>
              <w:t>BilsynPlus</w:t>
            </w:r>
            <w:proofErr w:type="spellEnd"/>
            <w:r w:rsidRPr="00A04EF8">
              <w:rPr>
                <w:rFonts w:ascii="Times New Roman" w:hAnsi="Times New Roman" w:cs="Times New Roman"/>
              </w:rPr>
              <w:t xml:space="preserve"> for at udføre syn af biler, som B2 Bilcenter så får indtjeningen fo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0F67" w:rsidRPr="00295A42" w:rsidRDefault="00C60F6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er 4 lifte i værkstedet, og en enkelt lift i synshallen. Der sker ingen reparationer i synshallen.</w:t>
            </w:r>
          </w:p>
          <w:p w:rsidR="00EF7D0E" w:rsidRPr="00295A42" w:rsidRDefault="00EF7D0E" w:rsidP="00EF7D0E">
            <w:pPr>
              <w:rPr>
                <w:rFonts w:ascii="Times New Roman" w:hAnsi="Times New Roman" w:cs="Times New Roman"/>
              </w:rPr>
            </w:pPr>
          </w:p>
          <w:p w:rsidR="003D3F4F" w:rsidRDefault="003D3F4F" w:rsidP="00EF7D0E">
            <w:pPr>
              <w:rPr>
                <w:rFonts w:ascii="Times New Roman" w:hAnsi="Times New Roman" w:cs="Times New Roman"/>
              </w:rPr>
            </w:pPr>
            <w:r w:rsidRPr="00295A42">
              <w:rPr>
                <w:rFonts w:ascii="Times New Roman" w:hAnsi="Times New Roman" w:cs="Times New Roman"/>
              </w:rPr>
              <w:t>Virksomheden er omfattet af Autoværkstedsbekendtgørelsen</w:t>
            </w:r>
            <w:r w:rsidR="00295A42">
              <w:rPr>
                <w:rFonts w:ascii="Times New Roman" w:hAnsi="Times New Roman" w:cs="Times New Roman"/>
              </w:rPr>
              <w:t xml:space="preserve"> (Bek. 1733 af 21-12-2015)</w:t>
            </w:r>
            <w:r w:rsidR="00EF7D0E" w:rsidRPr="00295A42">
              <w:rPr>
                <w:rFonts w:ascii="Times New Roman" w:hAnsi="Times New Roman" w:cs="Times New Roman"/>
              </w:rPr>
              <w:t>.</w:t>
            </w:r>
          </w:p>
          <w:p w:rsidR="0087638B" w:rsidRDefault="0087638B" w:rsidP="00EF7D0E">
            <w:pPr>
              <w:rPr>
                <w:rFonts w:ascii="Times New Roman" w:hAnsi="Times New Roman" w:cs="Times New Roman"/>
              </w:rPr>
            </w:pPr>
          </w:p>
          <w:p w:rsidR="0087638B" w:rsidRPr="0087638B" w:rsidRDefault="0087638B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stand til forureningsfølsomt område: </w:t>
            </w:r>
            <w:r w:rsidR="008E3940">
              <w:rPr>
                <w:rFonts w:ascii="Times New Roman" w:hAnsi="Times New Roman" w:cs="Times New Roman"/>
              </w:rPr>
              <w:t>mere end 100 m.</w:t>
            </w:r>
          </w:p>
        </w:tc>
      </w:tr>
      <w:tr w:rsidR="003D3F4F" w:rsidRPr="00AD0963" w:rsidTr="00EF7D0E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9F6A3C">
        <w:trPr>
          <w:trHeight w:val="14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3D3F4F" w:rsidRPr="00AD0963" w:rsidTr="009F6A3C">
        <w:trPr>
          <w:trHeight w:val="14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076C96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-2018</w:t>
            </w:r>
          </w:p>
        </w:tc>
      </w:tr>
      <w:tr w:rsidR="003D3F4F" w:rsidRPr="00AD0963" w:rsidTr="009F6A3C">
        <w:trPr>
          <w:trHeight w:val="14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Endeligt notat til kommentering 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8E3940" w:rsidRDefault="005E35D7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2-2018</w:t>
            </w: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Default="003D3F4F" w:rsidP="00EF7D0E">
            <w:pPr>
              <w:rPr>
                <w:rFonts w:ascii="Times New Roman" w:hAnsi="Times New Roman" w:cs="Times New Roman"/>
              </w:rPr>
            </w:pPr>
          </w:p>
          <w:p w:rsidR="00773407" w:rsidRDefault="00773407" w:rsidP="00EF7D0E">
            <w:pPr>
              <w:rPr>
                <w:rFonts w:ascii="Times New Roman" w:hAnsi="Times New Roman" w:cs="Times New Roman"/>
              </w:rPr>
            </w:pPr>
          </w:p>
          <w:p w:rsidR="00773407" w:rsidRPr="00AD0963" w:rsidRDefault="00773407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Default="003D3F4F" w:rsidP="00EF7D0E">
            <w:pPr>
              <w:rPr>
                <w:rFonts w:ascii="Times New Roman" w:hAnsi="Times New Roman" w:cs="Times New Roman"/>
              </w:rPr>
            </w:pPr>
          </w:p>
          <w:p w:rsidR="00477F4D" w:rsidRDefault="00477F4D" w:rsidP="00EF7D0E">
            <w:pPr>
              <w:rPr>
                <w:rFonts w:ascii="Times New Roman" w:hAnsi="Times New Roman" w:cs="Times New Roman"/>
              </w:rPr>
            </w:pPr>
          </w:p>
          <w:p w:rsidR="00477F4D" w:rsidRDefault="00477F4D" w:rsidP="00EF7D0E">
            <w:pPr>
              <w:rPr>
                <w:rFonts w:ascii="Times New Roman" w:hAnsi="Times New Roman" w:cs="Times New Roman"/>
              </w:rPr>
            </w:pPr>
          </w:p>
          <w:p w:rsidR="00477F4D" w:rsidRPr="00AD0963" w:rsidRDefault="00477F4D" w:rsidP="00EF7D0E">
            <w:pP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lastRenderedPageBreak/>
              <w:t>Jordforurening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3D3F4F" w:rsidRPr="00AD0963" w:rsidTr="00EF7D0E">
        <w:tc>
          <w:tcPr>
            <w:tcW w:w="2163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48" w:type="pct"/>
            <w:gridSpan w:val="2"/>
          </w:tcPr>
          <w:p w:rsidR="003D3F4F" w:rsidRPr="00AD0963" w:rsidRDefault="00657126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Dato for eventuel kortlægning af forurening:</w:t>
            </w:r>
            <w:r w:rsidR="00D4508E">
              <w:rPr>
                <w:rFonts w:ascii="Times New Roman" w:hAnsi="Times New Roman" w:cs="Times New Roman"/>
              </w:rPr>
              <w:t xml:space="preserve"> Kortlagt på V2 i 2005, da grunden er en del af den tidligere Gentofte Losseplads i perioden 1900-1964.</w:t>
            </w:r>
          </w:p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Forureningstype:</w:t>
            </w:r>
            <w:r w:rsidR="00D4508E">
              <w:rPr>
                <w:rFonts w:ascii="Times New Roman" w:hAnsi="Times New Roman" w:cs="Times New Roman"/>
              </w:rPr>
              <w:t xml:space="preserve"> Lossepladsfyld.</w:t>
            </w: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3D3F4F" w:rsidRPr="00AD0963" w:rsidRDefault="00C60F67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12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A2AA7" w:rsidRPr="00AD0963" w:rsidRDefault="00BA2AA7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C60F67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Hvilke:</w:t>
            </w:r>
          </w:p>
          <w:p w:rsidR="00D379CD" w:rsidRDefault="00C60F67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C6E8A">
              <w:rPr>
                <w:rFonts w:ascii="Times New Roman" w:hAnsi="Times New Roman" w:cs="Times New Roman"/>
                <w:b/>
              </w:rPr>
              <w:t xml:space="preserve">Aftale 1: </w:t>
            </w:r>
            <w:r w:rsidR="009E13D8">
              <w:rPr>
                <w:rFonts w:ascii="Times New Roman" w:hAnsi="Times New Roman" w:cs="Times New Roman"/>
                <w:b/>
              </w:rPr>
              <w:t xml:space="preserve">Der skal etableres </w:t>
            </w:r>
            <w:r w:rsidR="00477F4D">
              <w:rPr>
                <w:rFonts w:ascii="Times New Roman" w:hAnsi="Times New Roman" w:cs="Times New Roman"/>
                <w:b/>
              </w:rPr>
              <w:t>egnede forhold t</w:t>
            </w:r>
            <w:r w:rsidR="00D379CD">
              <w:rPr>
                <w:rFonts w:ascii="Times New Roman" w:hAnsi="Times New Roman" w:cs="Times New Roman"/>
                <w:b/>
              </w:rPr>
              <w:t>il opbevaring af spildolie</w:t>
            </w:r>
            <w:r w:rsidR="00477F4D">
              <w:rPr>
                <w:rFonts w:ascii="Times New Roman" w:hAnsi="Times New Roman" w:cs="Times New Roman"/>
                <w:b/>
              </w:rPr>
              <w:t xml:space="preserve"> og andre farlige væsker.</w:t>
            </w:r>
            <w:r w:rsidR="00D379CD">
              <w:rPr>
                <w:rFonts w:ascii="Times New Roman" w:hAnsi="Times New Roman" w:cs="Times New Roman"/>
                <w:b/>
              </w:rPr>
              <w:br/>
            </w:r>
          </w:p>
          <w:p w:rsidR="003D3F4F" w:rsidRPr="00AD0963" w:rsidRDefault="003D3F4F" w:rsidP="005E3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5E35D7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295A42" w:rsidRDefault="003D3F4F" w:rsidP="008E3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Gav evt. brudte aftaler anledning til håndhævelse i form af henstilling, indskærpelse mv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D379CD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8E3940" w:rsidRDefault="003D3F4F" w:rsidP="008E3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Kopi af tilsynsnotat sendt til: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D2163A" w:rsidRDefault="003D3F4F" w:rsidP="00EF7D0E">
            <w:pPr>
              <w:rPr>
                <w:rFonts w:ascii="Times New Roman" w:hAnsi="Times New Roman" w:cs="Times New Roman"/>
              </w:rPr>
            </w:pPr>
            <w:proofErr w:type="gramStart"/>
            <w:r w:rsidRPr="00D2163A"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Behov for ajourføring af basisoplysninger om virksomheden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E85D26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D3F4F" w:rsidRPr="002E2F12" w:rsidRDefault="003D3F4F" w:rsidP="003D3F4F"/>
    <w:p w:rsidR="002E2F12" w:rsidRPr="003D3F4F" w:rsidRDefault="002E2F12" w:rsidP="003D3F4F"/>
    <w:sectPr w:rsidR="002E2F12" w:rsidRPr="003D3F4F" w:rsidSect="00EF7D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F9" w:rsidRDefault="00C034F9" w:rsidP="00AB66A4">
      <w:r>
        <w:separator/>
      </w:r>
    </w:p>
  </w:endnote>
  <w:endnote w:type="continuationSeparator" w:id="0">
    <w:p w:rsidR="00C034F9" w:rsidRDefault="00C034F9" w:rsidP="00A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12" w:rsidRPr="00077818" w:rsidRDefault="00065850" w:rsidP="00EF7D0E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930678" wp14:editId="1DE0C26B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5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1127E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W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nTyF5vTGFRBTqZ0N5dGzejFbTb87pHTVEnXgkeTrxUBmFjKSNylh4wxcse8/awYx5Oh1&#10;7NS5sV2AhB6gcxTkcheEnz2icDhd5E95B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cLV1&#10;h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12" w:name="sagsnr1"/>
    <w:bookmarkEnd w:id="12"/>
    <w:r w:rsidR="002E2F12" w:rsidRPr="00077818">
      <w:rPr>
        <w:szCs w:val="18"/>
        <w:lang w:val="en-US"/>
      </w:rPr>
      <w:t xml:space="preserve"> </w:t>
    </w:r>
    <w:proofErr w:type="spellStart"/>
    <w:r w:rsidR="002E2F12" w:rsidRPr="00077818">
      <w:rPr>
        <w:szCs w:val="18"/>
        <w:lang w:val="en-US"/>
      </w:rPr>
      <w:t>Sagsnr</w:t>
    </w:r>
    <w:proofErr w:type="spellEnd"/>
    <w:r w:rsidR="002E2F12" w:rsidRPr="00077818">
      <w:rPr>
        <w:szCs w:val="18"/>
        <w:lang w:val="en-US"/>
      </w:rPr>
      <w:t xml:space="preserve">. </w:t>
    </w:r>
    <w:r w:rsidR="008A1060">
      <w:rPr>
        <w:noProof/>
        <w:szCs w:val="18"/>
        <w:lang w:val="en-US"/>
      </w:rPr>
      <w:t>EMN-2018-04114</w:t>
    </w:r>
    <w:r w:rsidR="002E2F12" w:rsidRPr="00077818">
      <w:rPr>
        <w:lang w:val="en-US"/>
      </w:rPr>
      <w:tab/>
    </w:r>
    <w:r w:rsidR="002E2F12" w:rsidRPr="00077818">
      <w:rPr>
        <w:lang w:val="en-US"/>
      </w:rPr>
      <w:tab/>
      <w:t xml:space="preserve">Side </w:t>
    </w:r>
    <w:r w:rsidR="002E2F12">
      <w:fldChar w:fldCharType="begin"/>
    </w:r>
    <w:r w:rsidR="002E2F12" w:rsidRPr="00077818">
      <w:rPr>
        <w:lang w:val="en-US"/>
      </w:rPr>
      <w:instrText xml:space="preserve"> PAGE </w:instrText>
    </w:r>
    <w:r w:rsidR="002E2F12">
      <w:fldChar w:fldCharType="separate"/>
    </w:r>
    <w:r w:rsidR="00C13555">
      <w:rPr>
        <w:noProof/>
        <w:lang w:val="en-US"/>
      </w:rPr>
      <w:t>2</w:t>
    </w:r>
    <w:r w:rsidR="002E2F12">
      <w:rPr>
        <w:noProof/>
      </w:rPr>
      <w:fldChar w:fldCharType="end"/>
    </w:r>
    <w:r w:rsidR="002E2F12" w:rsidRPr="00077818">
      <w:rPr>
        <w:lang w:val="en-US"/>
      </w:rPr>
      <w:t xml:space="preserve"> </w:t>
    </w:r>
    <w:proofErr w:type="spellStart"/>
    <w:r w:rsidR="002E2F12" w:rsidRPr="00077818">
      <w:rPr>
        <w:lang w:val="en-US"/>
      </w:rPr>
      <w:t>af</w:t>
    </w:r>
    <w:proofErr w:type="spellEnd"/>
    <w:r w:rsidR="002E2F12" w:rsidRPr="00077818">
      <w:rPr>
        <w:lang w:val="en-US"/>
      </w:rPr>
      <w:t xml:space="preserve"> </w:t>
    </w:r>
    <w:r w:rsidR="002E2F12" w:rsidRPr="0072499E">
      <w:fldChar w:fldCharType="begin"/>
    </w:r>
    <w:r w:rsidR="002E2F12" w:rsidRPr="00077818">
      <w:rPr>
        <w:lang w:val="en-US"/>
      </w:rPr>
      <w:instrText xml:space="preserve"> SECTIONPAGES </w:instrText>
    </w:r>
    <w:r w:rsidR="002E2F12" w:rsidRPr="0072499E">
      <w:fldChar w:fldCharType="separate"/>
    </w:r>
    <w:r w:rsidR="00C13555">
      <w:rPr>
        <w:noProof/>
        <w:lang w:val="en-US"/>
      </w:rPr>
      <w:t>2</w:t>
    </w:r>
    <w:r w:rsidR="002E2F12" w:rsidRPr="0072499E">
      <w:fldChar w:fldCharType="end"/>
    </w:r>
  </w:p>
  <w:p w:rsidR="002E2F12" w:rsidRPr="00077818" w:rsidRDefault="002E2F12" w:rsidP="00EF7D0E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2E2F12">
      <w:tc>
        <w:tcPr>
          <w:tcW w:w="9473" w:type="dxa"/>
          <w:gridSpan w:val="5"/>
        </w:tcPr>
        <w:p w:rsidR="002E2F12" w:rsidRPr="00032BF8" w:rsidRDefault="002E2F12" w:rsidP="00EF7D0E"/>
      </w:tc>
    </w:tr>
    <w:tr w:rsidR="002E2F12" w:rsidTr="00EF7D0E">
      <w:tc>
        <w:tcPr>
          <w:tcW w:w="2268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5" w:name="FooterKolonne1"/>
          <w:bookmarkEnd w:id="15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8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6" w:name="FooterKolonne2"/>
          <w:bookmarkEnd w:id="16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7" w:name="FooterKolonne3"/>
          <w:bookmarkEnd w:id="17"/>
        </w:p>
      </w:tc>
      <w:tc>
        <w:tcPr>
          <w:tcW w:w="3827" w:type="dxa"/>
        </w:tcPr>
        <w:p w:rsidR="002E2F12" w:rsidRDefault="002E2F12" w:rsidP="00EF7D0E">
          <w:pPr>
            <w:pStyle w:val="Sidefod"/>
            <w:rPr>
              <w:noProof/>
              <w:szCs w:val="18"/>
            </w:rPr>
          </w:pPr>
          <w:bookmarkStart w:id="18" w:name="FooterKolonne4"/>
          <w:bookmarkEnd w:id="18"/>
          <w:r>
            <w:rPr>
              <w:noProof/>
              <w:szCs w:val="18"/>
            </w:rPr>
            <w:t>Mandag-Onsdag 8.00-16.00</w:t>
          </w:r>
        </w:p>
        <w:p w:rsidR="002E2F12" w:rsidRDefault="002E2F12" w:rsidP="00EF7D0E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:rsidR="002E2F12" w:rsidRDefault="002E2F12" w:rsidP="00EF7D0E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:rsidR="002E2F12" w:rsidRPr="00077818" w:rsidRDefault="002E2F12" w:rsidP="00EF7D0E">
          <w:pPr>
            <w:rPr>
              <w:rFonts w:ascii="Arial Narrow" w:hAnsi="Arial Narrow"/>
              <w:sz w:val="18"/>
              <w:szCs w:val="18"/>
            </w:rPr>
          </w:pPr>
        </w:p>
        <w:p w:rsidR="002E2F12" w:rsidRPr="002D3A3B" w:rsidRDefault="002E2F12" w:rsidP="00EF7D0E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:rsidR="002E2F12" w:rsidRDefault="002E2F12" w:rsidP="00EF7D0E">
          <w:pPr>
            <w:pStyle w:val="Sidefod"/>
            <w:jc w:val="right"/>
            <w:rPr>
              <w:noProof/>
            </w:rPr>
          </w:pPr>
          <w:bookmarkStart w:id="19" w:name="FooterKolonne5"/>
          <w:bookmarkEnd w:id="19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C1355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D63940">
            <w:rPr>
              <w:noProof/>
            </w:rPr>
            <w:fldChar w:fldCharType="begin"/>
          </w:r>
          <w:r w:rsidR="00D63940">
            <w:rPr>
              <w:noProof/>
            </w:rPr>
            <w:instrText xml:space="preserve"> SECTIONPAGES </w:instrText>
          </w:r>
          <w:r w:rsidR="00D63940">
            <w:rPr>
              <w:noProof/>
            </w:rPr>
            <w:fldChar w:fldCharType="separate"/>
          </w:r>
          <w:r w:rsidR="00C13555">
            <w:rPr>
              <w:noProof/>
            </w:rPr>
            <w:t>2</w:t>
          </w:r>
          <w:r w:rsidR="00D63940">
            <w:rPr>
              <w:noProof/>
            </w:rPr>
            <w:fldChar w:fldCharType="end"/>
          </w:r>
        </w:p>
        <w:p w:rsidR="002E2F12" w:rsidRPr="00032BF8" w:rsidRDefault="002E2F12" w:rsidP="00EF7D0E">
          <w:pPr>
            <w:pStyle w:val="Sidefod"/>
            <w:jc w:val="right"/>
            <w:rPr>
              <w:noProof/>
            </w:rPr>
          </w:pPr>
        </w:p>
      </w:tc>
    </w:tr>
  </w:tbl>
  <w:p w:rsidR="002E2F12" w:rsidRDefault="002E2F12" w:rsidP="00EF7D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F9" w:rsidRDefault="00C034F9" w:rsidP="00AB66A4">
      <w:r>
        <w:separator/>
      </w:r>
    </w:p>
  </w:footnote>
  <w:footnote w:type="continuationSeparator" w:id="0">
    <w:p w:rsidR="00C034F9" w:rsidRDefault="00C034F9" w:rsidP="00AB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E930676" wp14:editId="7AD0B696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E930677" wp14:editId="17C34802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7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E9B69A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/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DNq&#10;D+U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0" w:name="Kommune2"/>
          <w:bookmarkEnd w:id="10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11" w:name="Header2"/>
          <w:bookmarkEnd w:id="11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:rsidR="002E2F12" w:rsidRDefault="002E2F12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930679" wp14:editId="04741F8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4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2E2FB19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EjJ&#10;0v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E93067A" wp14:editId="6ECC3746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3" w:name="Kommune"/>
          <w:bookmarkEnd w:id="13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14" w:name="Header"/>
          <w:bookmarkEnd w:id="14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:rsidR="002E2F12" w:rsidRDefault="002E2F12" w:rsidP="00EF7D0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4"/>
    <w:rsid w:val="00065850"/>
    <w:rsid w:val="00076C96"/>
    <w:rsid w:val="000D65FF"/>
    <w:rsid w:val="001F56CC"/>
    <w:rsid w:val="001F5E52"/>
    <w:rsid w:val="00295A42"/>
    <w:rsid w:val="002E2F12"/>
    <w:rsid w:val="002F007B"/>
    <w:rsid w:val="00320B3E"/>
    <w:rsid w:val="003945C9"/>
    <w:rsid w:val="003D3F4F"/>
    <w:rsid w:val="003F3653"/>
    <w:rsid w:val="00477F4D"/>
    <w:rsid w:val="0053429E"/>
    <w:rsid w:val="005E35D7"/>
    <w:rsid w:val="00657126"/>
    <w:rsid w:val="00773407"/>
    <w:rsid w:val="008715F3"/>
    <w:rsid w:val="0087638B"/>
    <w:rsid w:val="008A1060"/>
    <w:rsid w:val="008E3940"/>
    <w:rsid w:val="009022CC"/>
    <w:rsid w:val="0095710B"/>
    <w:rsid w:val="009C6E8A"/>
    <w:rsid w:val="009E0C4B"/>
    <w:rsid w:val="009E13D8"/>
    <w:rsid w:val="009F6A3C"/>
    <w:rsid w:val="00A04EF8"/>
    <w:rsid w:val="00A92AC5"/>
    <w:rsid w:val="00AB66A4"/>
    <w:rsid w:val="00AD3678"/>
    <w:rsid w:val="00BA2AA7"/>
    <w:rsid w:val="00C034F9"/>
    <w:rsid w:val="00C13555"/>
    <w:rsid w:val="00C174E6"/>
    <w:rsid w:val="00C60F67"/>
    <w:rsid w:val="00D2163A"/>
    <w:rsid w:val="00D379CD"/>
    <w:rsid w:val="00D4508E"/>
    <w:rsid w:val="00D63940"/>
    <w:rsid w:val="00DE77A7"/>
    <w:rsid w:val="00E05D95"/>
    <w:rsid w:val="00E85D26"/>
    <w:rsid w:val="00EC1F40"/>
    <w:rsid w:val="00ED4AA8"/>
    <w:rsid w:val="00E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54FB9-5F92-4B26-9E14-68FBA35B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3D3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3F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EF7D0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A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Udgående</Korrespondance>
    <CaptiaHistorik xmlns="e7978d6f-89e2-4976-930d-b0de8dbcd927" xsi:nil="true"/>
    <CaseOwner xmlns="http://schemas.microsoft.com/sharepoint/v3">
      <UserInfo>
        <DisplayName>GK\ousg-admunke</DisplayName>
        <AccountId>22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EMN-2018-04114</CCMVisualId>
    <DocID xmlns="http://schemas.microsoft.com/sharepoint/v3">2595331</DocID>
    <CaseRecordNumber xmlns="http://schemas.microsoft.com/sharepoint/v3">0</CaseRecordNumber>
    <CaseID xmlns="http://schemas.microsoft.com/sharepoint/v3">EMN-2018-04114</CaseID>
    <CCMTemplateID xmlns="http://schemas.microsoft.com/sharepoint/v3">0</CCMTemplateID>
    <TaxCatchAll xmlns="fbcfaa9f-cac5-4c69-93f8-f1241df7352a"/>
    <Afsender xmlns="E07165A4-4979-45C0-8A12-C6FB6204F487" xsi:nil="true"/>
    <CCMMeetingCaseLink xmlns="E07165A4-4979-45C0-8A12-C6FB6204F487">
      <Url xsi:nil="true"/>
      <Description xsi:nil="true"/>
    </CCMMeetingCaseLink>
    <Modtager xmlns="E07165A4-4979-45C0-8A12-C6FB6204F487"/>
    <CCMMeetingCaseId xmlns="E07165A4-4979-45C0-8A12-C6FB6204F487" xsi:nil="true"/>
    <Preview xmlns="E07165A4-4979-45C0-8A12-C6FB6204F487" xsi:nil="true"/>
    <CCMAgendaStatus xmlns="E07165A4-4979-45C0-8A12-C6FB6204F487" xsi:nil="true"/>
    <CCMAgendaDocumentStatus xmlns="E07165A4-4979-45C0-8A12-C6FB6204F487" xsi:nil="true"/>
    <Dato xmlns="E07165A4-4979-45C0-8A12-C6FB6204F487">2016-02-17T23:00:00+00:00</Dato>
    <CCMMeetingCaseInstanceId xmlns="E07165A4-4979-45C0-8A12-C6FB6204F487" xsi:nil="true"/>
    <CCMAgendaItemId xmlns="E07165A4-4979-45C0-8A12-C6FB6204F487" xsi:nil="true"/>
    <a3c7f3665c3f4ddab65e7e70f16e8438 xmlns="E07165A4-4979-45C0-8A12-C6FB6204F487">
      <Terms xmlns="http://schemas.microsoft.com/office/infopath/2007/PartnerControls"/>
    </a3c7f3665c3f4ddab65e7e70f16e8438>
    <CCMCognitiveTyp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29BF1CF18843B43BBDECC0B8B082E17" ma:contentTypeVersion="1" ma:contentTypeDescription="GetOrganized dokument" ma:contentTypeScope="" ma:versionID="cd6514bfd11349ab6f31f13a784aedcd">
  <xsd:schema xmlns:xsd="http://www.w3.org/2001/XMLSchema" xmlns:xs="http://www.w3.org/2001/XMLSchema" xmlns:p="http://schemas.microsoft.com/office/2006/metadata/properties" xmlns:ns1="http://schemas.microsoft.com/sharepoint/v3" xmlns:ns2="E07165A4-4979-45C0-8A12-C6FB6204F487" xmlns:ns3="fbcfaa9f-cac5-4c69-93f8-f1241df7352a" xmlns:ns4="e7978d6f-89e2-4976-930d-b0de8dbcd927" targetNamespace="http://schemas.microsoft.com/office/2006/metadata/properties" ma:root="true" ma:fieldsID="0ae8de588f49b53c14892c812d32e680" ns1:_="" ns2:_="" ns3:_="" ns4:_="">
    <xsd:import namespace="http://schemas.microsoft.com/sharepoint/v3"/>
    <xsd:import namespace="E07165A4-4979-45C0-8A12-C6FB6204F487"/>
    <xsd:import namespace="fbcfaa9f-cac5-4c69-93f8-f1241df7352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92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65A4-4979-45C0-8A12-C6FB6204F487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19877A0A-A9D9-4FA9-9249-F378405999C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19877A0A-A9D9-4FA9-9249-F378405999C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aa9f-cac5-4c69-93f8-f1241df7352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33aa7dcc-b889-4358-899d-7f36826c0bd5}" ma:internalName="TaxCatchAll" ma:showField="CatchAllData" ma:web="fbcfaa9f-cac5-4c69-93f8-f1241df73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978d6f-89e2-4976-930d-b0de8dbcd927"/>
    <ds:schemaRef ds:uri="fbcfaa9f-cac5-4c69-93f8-f1241df7352a"/>
    <ds:schemaRef ds:uri="E07165A4-4979-45C0-8A12-C6FB6204F487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67C78-1101-452F-969B-6164396F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7165A4-4979-45C0-8A12-C6FB6204F487"/>
    <ds:schemaRef ds:uri="fbcfaa9f-cac5-4c69-93f8-f1241df7352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EE22-934C-4C4D-AA3B-88BEEC4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skema miljøtilsyn 2018, offentliggjort</vt:lpstr>
      <vt:lpstr/>
    </vt:vector>
  </TitlesOfParts>
  <Company>Gentofte Kommun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skema miljøtilsyn 2018, offentliggjort</dc:title>
  <dc:creator>Dorte Skjoldager</dc:creator>
  <cp:lastModifiedBy>Camilla Ingrid Marie Meyer (CIM)</cp:lastModifiedBy>
  <cp:revision>2</cp:revision>
  <cp:lastPrinted>2018-10-04T15:30:00Z</cp:lastPrinted>
  <dcterms:created xsi:type="dcterms:W3CDTF">2018-12-28T08:16:00Z</dcterms:created>
  <dcterms:modified xsi:type="dcterms:W3CDTF">2018-1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901f9598-30eb-4315-9ff5-aa6baf5c6381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D29BF1CF18843B43BBDECC0B8B082E17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